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37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щенко Татья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щенко Виктория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37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О. Ми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Ми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